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2A081D" w14:textId="77777777" w:rsidR="00A1135F" w:rsidRDefault="00421016" w:rsidP="000C768B">
      <w:pPr>
        <w:pStyle w:val="01titulo"/>
        <w:spacing w:beforeLines="20" w:before="48" w:afterLines="20" w:after="48" w:line="216" w:lineRule="auto"/>
        <w:rPr>
          <w:rFonts w:ascii="Arial" w:hAnsi="Arial" w:cs="Arial"/>
          <w:b w:val="0"/>
          <w:color w:val="0070C0"/>
          <w:sz w:val="22"/>
          <w:szCs w:val="22"/>
        </w:rPr>
      </w:pPr>
      <w:r>
        <w:rPr>
          <w:rFonts w:ascii="Arial" w:hAnsi="Arial" w:cs="Arial"/>
          <w:bCs w:val="0"/>
          <w:color w:val="0070C0"/>
          <w:spacing w:val="0"/>
          <w:sz w:val="22"/>
          <w:szCs w:val="22"/>
          <w:lang w:eastAsia="ar-SA"/>
        </w:rPr>
        <w:t xml:space="preserve"> </w:t>
      </w:r>
      <w:r w:rsidR="00FE5CAC">
        <w:t xml:space="preserve">Programa Institucional Pró-Desenvolvimento dos </w:t>
      </w:r>
      <w:proofErr w:type="spellStart"/>
      <w:r w:rsidR="00FE5CAC">
        <w:t>PPGs</w:t>
      </w:r>
      <w:proofErr w:type="spellEnd"/>
      <w:r w:rsidR="00FE5CAC">
        <w:t xml:space="preserve"> das IES Estaduais</w:t>
      </w:r>
    </w:p>
    <w:p w14:paraId="48861C66" w14:textId="77777777" w:rsidR="00A1135F" w:rsidRDefault="00A1135F" w:rsidP="000C768B">
      <w:pPr>
        <w:spacing w:beforeLines="20" w:before="48" w:after="20" w:line="216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5BFC430E" w14:textId="77777777" w:rsidR="00A1135F" w:rsidRDefault="00421016" w:rsidP="000C768B">
      <w:pPr>
        <w:spacing w:beforeLines="20" w:before="48" w:after="20" w:line="21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E5CAC">
        <w:rPr>
          <w:rFonts w:ascii="Arial" w:hAnsi="Arial" w:cs="Arial"/>
          <w:b/>
          <w:bCs/>
          <w:sz w:val="32"/>
          <w:szCs w:val="32"/>
        </w:rPr>
        <w:t>Relatório Técnico das Atividades Desenvolvidas</w:t>
      </w:r>
    </w:p>
    <w:p w14:paraId="77A54D4B" w14:textId="77777777" w:rsidR="00A1135F" w:rsidRDefault="00A1135F" w:rsidP="000C768B">
      <w:pPr>
        <w:spacing w:beforeLines="20" w:before="48" w:after="20" w:line="216" w:lineRule="auto"/>
        <w:rPr>
          <w:rFonts w:ascii="Arial" w:hAnsi="Arial" w:cs="Arial"/>
          <w:b/>
          <w:bCs/>
          <w:sz w:val="22"/>
          <w:szCs w:val="22"/>
        </w:rPr>
      </w:pPr>
    </w:p>
    <w:p w14:paraId="1B9334F4" w14:textId="77777777" w:rsidR="00A1135F" w:rsidRDefault="00A1135F" w:rsidP="000C768B">
      <w:pPr>
        <w:spacing w:beforeLines="20" w:before="48" w:after="20" w:line="21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65"/>
        <w:gridCol w:w="7568"/>
      </w:tblGrid>
      <w:tr w:rsidR="00A1135F" w14:paraId="53B049D5" w14:textId="77777777">
        <w:tc>
          <w:tcPr>
            <w:tcW w:w="1965" w:type="dxa"/>
            <w:shd w:val="clear" w:color="auto" w:fill="DAEEF3"/>
            <w:vAlign w:val="center"/>
          </w:tcPr>
          <w:p w14:paraId="79632E1C" w14:textId="77777777" w:rsidR="00A1135F" w:rsidRDefault="00421016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ítulo do Projeto</w:t>
            </w:r>
          </w:p>
        </w:tc>
        <w:tc>
          <w:tcPr>
            <w:tcW w:w="7568" w:type="dxa"/>
            <w:vAlign w:val="center"/>
          </w:tcPr>
          <w:p w14:paraId="6CECCE39" w14:textId="77777777" w:rsidR="00A1135F" w:rsidRDefault="00A1135F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35F" w14:paraId="06D61398" w14:textId="77777777">
        <w:tc>
          <w:tcPr>
            <w:tcW w:w="1965" w:type="dxa"/>
            <w:shd w:val="clear" w:color="auto" w:fill="DAEEF3"/>
            <w:vAlign w:val="center"/>
          </w:tcPr>
          <w:p w14:paraId="2D0D443A" w14:textId="77777777" w:rsidR="00A1135F" w:rsidRDefault="00421016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vênio nº</w:t>
            </w:r>
          </w:p>
        </w:tc>
        <w:tc>
          <w:tcPr>
            <w:tcW w:w="7568" w:type="dxa"/>
            <w:vAlign w:val="center"/>
          </w:tcPr>
          <w:p w14:paraId="70FF225C" w14:textId="77777777" w:rsidR="00A1135F" w:rsidRDefault="00A1135F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35F" w14:paraId="4D8C4C39" w14:textId="77777777">
        <w:tc>
          <w:tcPr>
            <w:tcW w:w="1965" w:type="dxa"/>
            <w:shd w:val="clear" w:color="auto" w:fill="DAEEF3"/>
            <w:vAlign w:val="center"/>
          </w:tcPr>
          <w:p w14:paraId="5DBA5E8C" w14:textId="77777777" w:rsidR="00A1135F" w:rsidRDefault="00421016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or</w:t>
            </w:r>
          </w:p>
        </w:tc>
        <w:tc>
          <w:tcPr>
            <w:tcW w:w="7568" w:type="dxa"/>
            <w:vAlign w:val="center"/>
          </w:tcPr>
          <w:p w14:paraId="51CA00C4" w14:textId="77777777" w:rsidR="00A1135F" w:rsidRDefault="00A1135F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35F" w14:paraId="3ADC24B9" w14:textId="77777777">
        <w:tc>
          <w:tcPr>
            <w:tcW w:w="1965" w:type="dxa"/>
            <w:shd w:val="clear" w:color="auto" w:fill="DAEEF3"/>
            <w:vAlign w:val="center"/>
          </w:tcPr>
          <w:p w14:paraId="1A550B90" w14:textId="77777777" w:rsidR="00A1135F" w:rsidRDefault="00421016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568" w:type="dxa"/>
            <w:vAlign w:val="center"/>
          </w:tcPr>
          <w:p w14:paraId="4BA95985" w14:textId="77777777" w:rsidR="00A1135F" w:rsidRDefault="00A1135F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35F" w14:paraId="2854B1DD" w14:textId="77777777">
        <w:tc>
          <w:tcPr>
            <w:tcW w:w="1965" w:type="dxa"/>
            <w:shd w:val="clear" w:color="auto" w:fill="DAEEF3"/>
            <w:vAlign w:val="center"/>
          </w:tcPr>
          <w:p w14:paraId="2A79AC25" w14:textId="77777777" w:rsidR="00A1135F" w:rsidRDefault="00421016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7568" w:type="dxa"/>
            <w:vAlign w:val="center"/>
          </w:tcPr>
          <w:p w14:paraId="18CDC03D" w14:textId="77777777" w:rsidR="00A1135F" w:rsidRDefault="00A1135F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35F" w14:paraId="57FA30C0" w14:textId="77777777">
        <w:tc>
          <w:tcPr>
            <w:tcW w:w="1965" w:type="dxa"/>
            <w:shd w:val="clear" w:color="auto" w:fill="DAEEF3"/>
            <w:vAlign w:val="center"/>
          </w:tcPr>
          <w:p w14:paraId="54382C9F" w14:textId="77777777" w:rsidR="00A1135F" w:rsidRDefault="00421016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7568" w:type="dxa"/>
            <w:vAlign w:val="center"/>
          </w:tcPr>
          <w:p w14:paraId="0A14B897" w14:textId="77777777" w:rsidR="00A1135F" w:rsidRDefault="00A1135F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35F" w14:paraId="4957FD39" w14:textId="77777777">
        <w:tc>
          <w:tcPr>
            <w:tcW w:w="1965" w:type="dxa"/>
            <w:shd w:val="clear" w:color="auto" w:fill="DAEEF3"/>
            <w:vAlign w:val="center"/>
          </w:tcPr>
          <w:p w14:paraId="342D22EC" w14:textId="77777777" w:rsidR="00A1135F" w:rsidRDefault="00421016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financiado</w:t>
            </w:r>
          </w:p>
        </w:tc>
        <w:tc>
          <w:tcPr>
            <w:tcW w:w="7568" w:type="dxa"/>
            <w:vAlign w:val="center"/>
          </w:tcPr>
          <w:p w14:paraId="42A18429" w14:textId="77777777" w:rsidR="00A1135F" w:rsidRDefault="00A1135F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35F" w14:paraId="2937B5A9" w14:textId="77777777">
        <w:tc>
          <w:tcPr>
            <w:tcW w:w="1965" w:type="dxa"/>
            <w:shd w:val="clear" w:color="auto" w:fill="DAEEF3"/>
            <w:vAlign w:val="center"/>
          </w:tcPr>
          <w:p w14:paraId="4F9A55DD" w14:textId="77777777" w:rsidR="00A1135F" w:rsidRDefault="00421016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íodo de duração </w:t>
            </w:r>
          </w:p>
        </w:tc>
        <w:tc>
          <w:tcPr>
            <w:tcW w:w="7568" w:type="dxa"/>
            <w:vAlign w:val="center"/>
          </w:tcPr>
          <w:p w14:paraId="6EDCD72C" w14:textId="77777777" w:rsidR="00A1135F" w:rsidRDefault="00421016">
            <w:pPr>
              <w:pStyle w:val="Contedodatabela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nício e término)</w:t>
            </w:r>
          </w:p>
        </w:tc>
      </w:tr>
    </w:tbl>
    <w:p w14:paraId="5940E5D7" w14:textId="77777777" w:rsidR="00A1135F" w:rsidRDefault="00A1135F" w:rsidP="000C768B">
      <w:pPr>
        <w:spacing w:beforeLines="20" w:before="48" w:after="20" w:line="216" w:lineRule="auto"/>
        <w:rPr>
          <w:rFonts w:ascii="Arial" w:hAnsi="Arial" w:cs="Arial"/>
          <w:sz w:val="22"/>
          <w:szCs w:val="22"/>
        </w:rPr>
      </w:pPr>
    </w:p>
    <w:p w14:paraId="29BE53F4" w14:textId="77777777" w:rsidR="00A1135F" w:rsidRDefault="00A1135F" w:rsidP="000C768B">
      <w:pPr>
        <w:tabs>
          <w:tab w:val="left" w:pos="928"/>
        </w:tabs>
        <w:spacing w:beforeLines="20" w:before="48" w:after="20" w:line="216" w:lineRule="auto"/>
        <w:rPr>
          <w:rFonts w:ascii="Arial" w:hAnsi="Arial" w:cs="Arial"/>
          <w:b/>
          <w:bCs/>
          <w:sz w:val="22"/>
          <w:szCs w:val="22"/>
        </w:rPr>
      </w:pPr>
    </w:p>
    <w:p w14:paraId="05A7923C" w14:textId="77777777" w:rsidR="00A1135F" w:rsidRDefault="00421016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1. Objetivo do Convênio / Resumo do </w:t>
      </w:r>
      <w:proofErr w:type="gramStart"/>
      <w:r>
        <w:rPr>
          <w:rFonts w:ascii="Arial" w:hAnsi="Arial" w:cs="Arial"/>
          <w:b/>
          <w:color w:val="0070C0"/>
          <w:sz w:val="22"/>
          <w:szCs w:val="22"/>
        </w:rPr>
        <w:t>projeto.</w:t>
      </w:r>
      <w:r>
        <w:rPr>
          <w:rFonts w:ascii="Arial" w:hAnsi="Arial" w:cs="Arial"/>
          <w:sz w:val="16"/>
          <w:szCs w:val="16"/>
        </w:rPr>
        <w:t>(</w:t>
      </w:r>
      <w:proofErr w:type="gramEnd"/>
      <w:r>
        <w:rPr>
          <w:rFonts w:ascii="Arial" w:hAnsi="Arial" w:cs="Arial"/>
          <w:sz w:val="16"/>
          <w:szCs w:val="16"/>
        </w:rPr>
        <w:t>Descritivo de meia página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A1135F" w14:paraId="29774D08" w14:textId="77777777">
        <w:tc>
          <w:tcPr>
            <w:tcW w:w="9663" w:type="dxa"/>
            <w:shd w:val="clear" w:color="auto" w:fill="auto"/>
          </w:tcPr>
          <w:p w14:paraId="08A1AC11" w14:textId="77777777" w:rsidR="00A1135F" w:rsidRDefault="00A1135F" w:rsidP="000C768B">
            <w:pPr>
              <w:tabs>
                <w:tab w:val="left" w:pos="928"/>
              </w:tabs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D52B85B" w14:textId="77777777" w:rsidR="00A1135F" w:rsidRDefault="00A1135F" w:rsidP="000C768B">
            <w:pPr>
              <w:tabs>
                <w:tab w:val="left" w:pos="928"/>
              </w:tabs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60D2FACE" w14:textId="77777777" w:rsidR="00A1135F" w:rsidRDefault="00A1135F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8EC94F1" w14:textId="77777777" w:rsidR="00A1135F" w:rsidRDefault="00421016">
      <w:pPr>
        <w:spacing w:before="40" w:after="40" w:line="216" w:lineRule="auto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1.1. Relação dos Bolsistas:</w:t>
      </w:r>
    </w:p>
    <w:p w14:paraId="471AAECD" w14:textId="77777777" w:rsidR="00A1135F" w:rsidRDefault="00421016">
      <w:pPr>
        <w:spacing w:before="40" w:after="40"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m indicação do programa/projeto em que as atividades foram desenvolvidas; 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8"/>
      </w:tblGrid>
      <w:tr w:rsidR="00A1135F" w14:paraId="4B9104C2" w14:textId="77777777">
        <w:trPr>
          <w:trHeight w:val="708"/>
        </w:trPr>
        <w:tc>
          <w:tcPr>
            <w:tcW w:w="9722" w:type="dxa"/>
            <w:shd w:val="clear" w:color="auto" w:fill="auto"/>
          </w:tcPr>
          <w:p w14:paraId="65B0D2BA" w14:textId="77777777" w:rsidR="00A1135F" w:rsidRDefault="00A1135F">
            <w:pPr>
              <w:spacing w:before="40" w:after="40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70627E" w14:textId="77777777" w:rsidR="00A1135F" w:rsidRDefault="00A1135F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37F315A" w14:textId="77777777" w:rsidR="00A1135F" w:rsidRDefault="00A1135F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</w:p>
    <w:p w14:paraId="1194F84E" w14:textId="77777777" w:rsidR="00A1135F" w:rsidRDefault="00421016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2. Atividades desenvolvidas no período do relatório </w:t>
      </w:r>
      <w:r>
        <w:rPr>
          <w:rFonts w:ascii="Arial" w:hAnsi="Arial" w:cs="Arial"/>
          <w:sz w:val="16"/>
          <w:szCs w:val="16"/>
        </w:rPr>
        <w:t>(Relacionar e descrever em forma de tópico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A1135F" w14:paraId="78C43047" w14:textId="77777777">
        <w:tc>
          <w:tcPr>
            <w:tcW w:w="9663" w:type="dxa"/>
            <w:shd w:val="clear" w:color="auto" w:fill="auto"/>
          </w:tcPr>
          <w:p w14:paraId="1B067B11" w14:textId="77777777" w:rsidR="00A1135F" w:rsidRDefault="00A1135F" w:rsidP="000C768B">
            <w:pPr>
              <w:tabs>
                <w:tab w:val="left" w:pos="928"/>
              </w:tabs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2ABED87" w14:textId="77777777" w:rsidR="00A1135F" w:rsidRDefault="00A1135F" w:rsidP="000C768B">
            <w:pPr>
              <w:tabs>
                <w:tab w:val="left" w:pos="928"/>
              </w:tabs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197D04A3" w14:textId="77777777" w:rsidR="00A1135F" w:rsidRDefault="00A1135F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C27A9F8" w14:textId="77777777" w:rsidR="00A1135F" w:rsidRDefault="00A1135F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8B0773E" w14:textId="77777777" w:rsidR="00A1135F" w:rsidRDefault="00421016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3. Recursos financeiros aplicad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A1135F" w14:paraId="1713AAC8" w14:textId="77777777">
        <w:tc>
          <w:tcPr>
            <w:tcW w:w="9663" w:type="dxa"/>
            <w:shd w:val="clear" w:color="auto" w:fill="auto"/>
          </w:tcPr>
          <w:p w14:paraId="34DB71F2" w14:textId="77777777" w:rsidR="00A1135F" w:rsidRDefault="00A1135F" w:rsidP="000C768B">
            <w:pPr>
              <w:tabs>
                <w:tab w:val="left" w:pos="928"/>
              </w:tabs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1AF2462" w14:textId="77777777" w:rsidR="00A1135F" w:rsidRDefault="00A1135F" w:rsidP="000C768B">
            <w:pPr>
              <w:tabs>
                <w:tab w:val="left" w:pos="928"/>
              </w:tabs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688B72B3" w14:textId="77777777" w:rsidR="00A1135F" w:rsidRDefault="00A1135F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8BC3822" w14:textId="77777777" w:rsidR="00A1135F" w:rsidRDefault="00A1135F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7C25AE6" w14:textId="77777777" w:rsidR="00A1135F" w:rsidRDefault="00421016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4. Recursos financeiros não aplicados, com justificativ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A1135F" w14:paraId="48CEB3B8" w14:textId="77777777">
        <w:tc>
          <w:tcPr>
            <w:tcW w:w="9663" w:type="dxa"/>
            <w:shd w:val="clear" w:color="auto" w:fill="auto"/>
          </w:tcPr>
          <w:p w14:paraId="76260EA1" w14:textId="77777777" w:rsidR="00A1135F" w:rsidRDefault="00A1135F" w:rsidP="000C768B">
            <w:pPr>
              <w:tabs>
                <w:tab w:val="left" w:pos="928"/>
              </w:tabs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D0C380A" w14:textId="77777777" w:rsidR="00A1135F" w:rsidRDefault="00A1135F" w:rsidP="000C768B">
            <w:pPr>
              <w:tabs>
                <w:tab w:val="left" w:pos="928"/>
              </w:tabs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3CD17CC0" w14:textId="77777777" w:rsidR="00A1135F" w:rsidRDefault="00A1135F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BABA299" w14:textId="77777777" w:rsidR="00A1135F" w:rsidRDefault="00A1135F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289A10D" w14:textId="77777777" w:rsidR="00A1135F" w:rsidRDefault="00421016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5. Avaliação do cumprimento das metas propostas pelos projet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A1135F" w14:paraId="448031B2" w14:textId="77777777">
        <w:tc>
          <w:tcPr>
            <w:tcW w:w="9663" w:type="dxa"/>
            <w:shd w:val="clear" w:color="auto" w:fill="auto"/>
          </w:tcPr>
          <w:p w14:paraId="44F41E8E" w14:textId="77777777" w:rsidR="00A1135F" w:rsidRDefault="00A1135F" w:rsidP="000C768B">
            <w:pPr>
              <w:tabs>
                <w:tab w:val="left" w:pos="928"/>
              </w:tabs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444F537" w14:textId="77777777" w:rsidR="00A1135F" w:rsidRDefault="00A1135F" w:rsidP="000C768B">
            <w:pPr>
              <w:tabs>
                <w:tab w:val="left" w:pos="928"/>
              </w:tabs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04FF5707" w14:textId="77777777" w:rsidR="00A1135F" w:rsidRDefault="00A1135F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2BA6775" w14:textId="77777777" w:rsidR="00A1135F" w:rsidRDefault="00A1135F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41FCB05" w14:textId="77777777" w:rsidR="00A1135F" w:rsidRDefault="00421016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6. Síntese dos resultados obtidos.</w:t>
      </w:r>
    </w:p>
    <w:p w14:paraId="62BC5EA6" w14:textId="77777777" w:rsidR="00A1135F" w:rsidRDefault="00A1135F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920"/>
        <w:gridCol w:w="1601"/>
      </w:tblGrid>
      <w:tr w:rsidR="00A1135F" w14:paraId="636F472D" w14:textId="77777777">
        <w:trPr>
          <w:cantSplit/>
          <w:trHeight w:val="263"/>
          <w:tblHeader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6F87EC5B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 Produção Técnica-Científic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C834808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</w:tr>
      <w:tr w:rsidR="00A1135F" w14:paraId="41508D36" w14:textId="77777777">
        <w:trPr>
          <w:cantSplit/>
          <w:trHeight w:val="263"/>
        </w:trPr>
        <w:tc>
          <w:tcPr>
            <w:tcW w:w="7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3F0A753F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to Tecnológico*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BAF2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35F" w14:paraId="1DB604E6" w14:textId="77777777">
        <w:trPr>
          <w:cantSplit/>
          <w:trHeight w:val="263"/>
        </w:trPr>
        <w:tc>
          <w:tcPr>
            <w:tcW w:w="7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4A462C67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o ou Técnica*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58D1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35F" w14:paraId="14213727" w14:textId="77777777">
        <w:trPr>
          <w:cantSplit/>
          <w:trHeight w:val="263"/>
        </w:trPr>
        <w:tc>
          <w:tcPr>
            <w:tcW w:w="7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6AE69D28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F650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35F" w14:paraId="7D7E2231" w14:textId="77777777">
        <w:trPr>
          <w:cantSplit/>
          <w:trHeight w:val="468"/>
        </w:trPr>
        <w:tc>
          <w:tcPr>
            <w:tcW w:w="7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594D8FB5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as, Mapas e Similares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F09F8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35F" w14:paraId="1A814763" w14:textId="77777777">
        <w:trPr>
          <w:cantSplit/>
          <w:trHeight w:val="263"/>
        </w:trPr>
        <w:tc>
          <w:tcPr>
            <w:tcW w:w="7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6AF2AD5B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de Material Didático ou Instrucional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6A20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35F" w14:paraId="47E0D931" w14:textId="77777777">
        <w:trPr>
          <w:cantSplit/>
          <w:trHeight w:val="263"/>
        </w:trPr>
        <w:tc>
          <w:tcPr>
            <w:tcW w:w="7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6C9C5AE2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quete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799A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35F" w14:paraId="20419793" w14:textId="77777777">
        <w:trPr>
          <w:cantSplit/>
          <w:trHeight w:val="263"/>
        </w:trPr>
        <w:tc>
          <w:tcPr>
            <w:tcW w:w="7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17F91B3F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de Rádio ou TV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0FAF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35F" w14:paraId="5D196A1A" w14:textId="77777777">
        <w:trPr>
          <w:cantSplit/>
          <w:trHeight w:val="191"/>
        </w:trPr>
        <w:tc>
          <w:tcPr>
            <w:tcW w:w="7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0F60A491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Curta Duração Ministrado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1111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35F" w14:paraId="76112BF7" w14:textId="77777777">
        <w:trPr>
          <w:cantSplit/>
          <w:trHeight w:val="263"/>
        </w:trPr>
        <w:tc>
          <w:tcPr>
            <w:tcW w:w="7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330858BD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Obra Artística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16B6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35F" w14:paraId="199AAF2D" w14:textId="77777777">
        <w:trPr>
          <w:cantSplit/>
          <w:trHeight w:val="263"/>
        </w:trPr>
        <w:tc>
          <w:tcPr>
            <w:tcW w:w="7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0BD0997F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oração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4CDD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35F" w14:paraId="56E8396C" w14:textId="77777777">
        <w:trPr>
          <w:cantSplit/>
          <w:trHeight w:val="263"/>
        </w:trPr>
        <w:tc>
          <w:tcPr>
            <w:tcW w:w="7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5E3F129C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ção de Evento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CC87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35F" w14:paraId="49287721" w14:textId="77777777">
        <w:trPr>
          <w:cantSplit/>
          <w:trHeight w:val="263"/>
        </w:trPr>
        <w:tc>
          <w:tcPr>
            <w:tcW w:w="7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25EFD108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e Pesquisa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2EFDA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35F" w14:paraId="796BD3B4" w14:textId="77777777">
        <w:trPr>
          <w:cantSplit/>
          <w:trHeight w:val="263"/>
        </w:trPr>
        <w:tc>
          <w:tcPr>
            <w:tcW w:w="7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306F0D6C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s Técnicos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B94F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35F" w14:paraId="1867F70A" w14:textId="77777777">
        <w:trPr>
          <w:cantSplit/>
          <w:trHeight w:val="263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AEEF3"/>
            <w:vAlign w:val="center"/>
          </w:tcPr>
          <w:p w14:paraId="38A58F96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(especificar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82363F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35F" w14:paraId="418A9A08" w14:textId="77777777">
        <w:trPr>
          <w:cantSplit/>
          <w:trHeight w:val="263"/>
        </w:trPr>
        <w:tc>
          <w:tcPr>
            <w:tcW w:w="9521" w:type="dxa"/>
            <w:gridSpan w:val="2"/>
            <w:tcBorders>
              <w:top w:val="single" w:sz="4" w:space="0" w:color="auto"/>
            </w:tcBorders>
            <w:vAlign w:val="center"/>
          </w:tcPr>
          <w:p w14:paraId="677D008A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* Indicar o n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o Depósito de Patente quando houver</w:t>
            </w:r>
          </w:p>
        </w:tc>
      </w:tr>
    </w:tbl>
    <w:p w14:paraId="7D43EDF5" w14:textId="77777777" w:rsidR="00A1135F" w:rsidRDefault="00A1135F">
      <w:pPr>
        <w:spacing w:line="21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5"/>
        <w:gridCol w:w="1590"/>
        <w:gridCol w:w="1600"/>
      </w:tblGrid>
      <w:tr w:rsidR="00A1135F" w14:paraId="7032FFA6" w14:textId="77777777">
        <w:trPr>
          <w:cantSplit/>
          <w:trHeight w:val="255"/>
          <w:tblHeader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320CD407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2 Produção Bibliográfica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12EEC7B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19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</w:tr>
      <w:tr w:rsidR="00A1135F" w14:paraId="63FF84DF" w14:textId="77777777">
        <w:trPr>
          <w:cantSplit/>
          <w:trHeight w:val="255"/>
        </w:trPr>
        <w:tc>
          <w:tcPr>
            <w:tcW w:w="6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6F8682C1" w14:textId="77777777" w:rsidR="00A1135F" w:rsidRDefault="00A1135F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16532545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19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cionais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EC984FD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19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ngeiras</w:t>
            </w:r>
          </w:p>
        </w:tc>
      </w:tr>
      <w:tr w:rsidR="00A1135F" w14:paraId="6A6C56F9" w14:textId="77777777">
        <w:trPr>
          <w:cantSplit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5C994A3C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ro e Capítulo de Livros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C1B6DC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18AC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35F" w14:paraId="1EE2AAD2" w14:textId="77777777">
        <w:trPr>
          <w:cantSplit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59517C27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go Publicado em Periódicos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14BB03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2993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35F" w14:paraId="520A1035" w14:textId="77777777">
        <w:trPr>
          <w:cantSplit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78BFF987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 Publicado em Anais de Event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D49591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E0AD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35F" w14:paraId="19B251B0" w14:textId="77777777">
        <w:trPr>
          <w:cantSplit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671CA668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 em Jornal ou Revista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28C5DD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B8036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35F" w14:paraId="4D644DC3" w14:textId="77777777">
        <w:trPr>
          <w:cantSplit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68F49E02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uçã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5EA119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04EA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35F" w14:paraId="69CF3CBA" w14:textId="77777777">
        <w:trPr>
          <w:cantSplit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1C0819FE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ácio, posfáci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D9EB2E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2F9C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35F" w14:paraId="57E5D8FE" w14:textId="77777777">
        <w:trPr>
          <w:cantSplit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4E59893B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tura Musical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F27838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E9BC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35F" w14:paraId="645F494C" w14:textId="77777777">
        <w:trPr>
          <w:cantSplit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27C26051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 Produção Bibliográfica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F5C74F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C1144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8BE285" w14:textId="77777777" w:rsidR="00A1135F" w:rsidRDefault="00A1135F" w:rsidP="000C768B">
      <w:pPr>
        <w:pStyle w:val="Corpodetexto"/>
        <w:spacing w:beforeLines="20" w:before="48" w:after="20" w:line="21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0"/>
        <w:gridCol w:w="4990"/>
      </w:tblGrid>
      <w:tr w:rsidR="00A1135F" w14:paraId="4330F6A1" w14:textId="77777777">
        <w:trPr>
          <w:cantSplit/>
          <w:tblHeader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2F7DD019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3 Melhoria d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fra-Estrutur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Pesquisa/Ensino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A52960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A1135F" w14:paraId="7DE6B795" w14:textId="77777777">
        <w:trPr>
          <w:cantSplit/>
        </w:trPr>
        <w:tc>
          <w:tcPr>
            <w:tcW w:w="4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48726584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de Laboratório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496D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35F" w14:paraId="0B7B6A4F" w14:textId="77777777">
        <w:trPr>
          <w:cantSplit/>
        </w:trPr>
        <w:tc>
          <w:tcPr>
            <w:tcW w:w="4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171DB8EE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fra-estrutu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boratorial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4838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35F" w14:paraId="198D2DAC" w14:textId="77777777">
        <w:trPr>
          <w:cantSplit/>
        </w:trPr>
        <w:tc>
          <w:tcPr>
            <w:tcW w:w="4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18AA03A3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zação de acervo da Biblioteca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3AC3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35F" w14:paraId="09C67B56" w14:textId="77777777">
        <w:trPr>
          <w:cantSplit/>
        </w:trPr>
        <w:tc>
          <w:tcPr>
            <w:tcW w:w="4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581DE95D" w14:textId="77777777" w:rsidR="00A1135F" w:rsidRDefault="0042101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7260" w14:textId="77777777" w:rsidR="00A1135F" w:rsidRDefault="00A1135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763709" w14:textId="77777777" w:rsidR="00A1135F" w:rsidRDefault="00A1135F" w:rsidP="000C768B">
      <w:pPr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</w:p>
    <w:p w14:paraId="382A0EDD" w14:textId="77777777" w:rsidR="00A1135F" w:rsidRDefault="00A1135F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</w:p>
    <w:p w14:paraId="40890FC6" w14:textId="77777777" w:rsidR="00A1135F" w:rsidRDefault="00A1135F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</w:p>
    <w:p w14:paraId="652EF073" w14:textId="77777777" w:rsidR="00A1135F" w:rsidRDefault="00A1135F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</w:p>
    <w:p w14:paraId="54CB5D98" w14:textId="77777777" w:rsidR="00A1135F" w:rsidRDefault="00A1135F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</w:p>
    <w:p w14:paraId="18D266B0" w14:textId="77777777" w:rsidR="00A1135F" w:rsidRDefault="00A1135F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</w:p>
    <w:p w14:paraId="5ABA38F0" w14:textId="77777777" w:rsidR="00FE5CAC" w:rsidRDefault="00FE5CAC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</w:p>
    <w:p w14:paraId="35274893" w14:textId="77777777" w:rsidR="00FE5CAC" w:rsidRDefault="00FE5CAC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</w:p>
    <w:p w14:paraId="3F17ECC5" w14:textId="77777777" w:rsidR="00A1135F" w:rsidRDefault="00A1135F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3E31258" w14:textId="77777777" w:rsidR="00A1135F" w:rsidRDefault="00A1135F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943661B" w14:textId="77777777" w:rsidR="00A1135F" w:rsidRDefault="00A1135F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</w:p>
    <w:p w14:paraId="79B0CCC2" w14:textId="77777777" w:rsidR="00A1135F" w:rsidRDefault="00A1135F" w:rsidP="000C768B">
      <w:pPr>
        <w:tabs>
          <w:tab w:val="left" w:pos="928"/>
        </w:tabs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</w:p>
    <w:p w14:paraId="0EAC1C1A" w14:textId="77777777" w:rsidR="00A1135F" w:rsidRDefault="00421016" w:rsidP="000C768B">
      <w:pPr>
        <w:spacing w:beforeLines="20" w:before="48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7. Benefícios do projeto identificados no perío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A1135F" w14:paraId="01C4CCC2" w14:textId="77777777">
        <w:tc>
          <w:tcPr>
            <w:tcW w:w="9663" w:type="dxa"/>
            <w:shd w:val="clear" w:color="auto" w:fill="auto"/>
          </w:tcPr>
          <w:p w14:paraId="7BBEBB07" w14:textId="77777777" w:rsidR="00A1135F" w:rsidRDefault="00A1135F" w:rsidP="000C768B">
            <w:pPr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F19F47A" w14:textId="77777777" w:rsidR="00A1135F" w:rsidRDefault="00A1135F" w:rsidP="000C768B">
            <w:pPr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75EFD92F" w14:textId="77777777" w:rsidR="00A1135F" w:rsidRDefault="00A1135F" w:rsidP="000C768B">
      <w:pPr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D6BCE73" w14:textId="77777777" w:rsidR="00A1135F" w:rsidRDefault="00A1135F" w:rsidP="000C768B">
      <w:pPr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BDBCB3E" w14:textId="77777777" w:rsidR="00A1135F" w:rsidRDefault="00421016" w:rsidP="000C768B">
      <w:pPr>
        <w:spacing w:beforeLines="20" w:before="48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8. Relatar principais dificul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A1135F" w14:paraId="1C04ADD6" w14:textId="77777777">
        <w:tc>
          <w:tcPr>
            <w:tcW w:w="9663" w:type="dxa"/>
            <w:shd w:val="clear" w:color="auto" w:fill="auto"/>
          </w:tcPr>
          <w:p w14:paraId="3A1115F1" w14:textId="77777777" w:rsidR="00A1135F" w:rsidRDefault="00A1135F" w:rsidP="000C768B">
            <w:pPr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C838150" w14:textId="77777777" w:rsidR="00A1135F" w:rsidRDefault="00A1135F" w:rsidP="000C768B">
            <w:pPr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7A8DA110" w14:textId="77777777" w:rsidR="00A1135F" w:rsidRDefault="00A1135F" w:rsidP="000C768B">
      <w:pPr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668D71A" w14:textId="77777777" w:rsidR="00A1135F" w:rsidRDefault="00A1135F" w:rsidP="000C768B">
      <w:pPr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</w:p>
    <w:p w14:paraId="1F10D6B1" w14:textId="77777777" w:rsidR="00A1135F" w:rsidRDefault="00421016" w:rsidP="000C768B">
      <w:pPr>
        <w:spacing w:beforeLines="20" w:before="48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9. Atividades futuras / perspectivas de continu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A1135F" w14:paraId="53E67D4B" w14:textId="77777777">
        <w:tc>
          <w:tcPr>
            <w:tcW w:w="9663" w:type="dxa"/>
            <w:shd w:val="clear" w:color="auto" w:fill="auto"/>
          </w:tcPr>
          <w:p w14:paraId="6408FA66" w14:textId="77777777" w:rsidR="00A1135F" w:rsidRDefault="00A1135F" w:rsidP="000C768B">
            <w:pPr>
              <w:spacing w:beforeLines="20" w:before="48" w:after="20" w:line="21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77AFA70" w14:textId="77777777" w:rsidR="00A1135F" w:rsidRDefault="00A1135F" w:rsidP="000C768B">
            <w:pPr>
              <w:spacing w:beforeLines="20" w:before="48" w:after="20" w:line="21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C618195" w14:textId="77777777" w:rsidR="00A1135F" w:rsidRDefault="00A1135F" w:rsidP="000C768B">
      <w:pPr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</w:p>
    <w:p w14:paraId="53B51B14" w14:textId="77777777" w:rsidR="00A1135F" w:rsidRDefault="00A1135F" w:rsidP="000C768B">
      <w:pPr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</w:p>
    <w:p w14:paraId="65DCA1F5" w14:textId="77777777" w:rsidR="00A1135F" w:rsidRDefault="00421016" w:rsidP="000C768B">
      <w:pPr>
        <w:spacing w:beforeLines="20" w:before="48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10. Conclus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A1135F" w14:paraId="7AA0EB7F" w14:textId="77777777">
        <w:tc>
          <w:tcPr>
            <w:tcW w:w="9663" w:type="dxa"/>
            <w:shd w:val="clear" w:color="auto" w:fill="auto"/>
          </w:tcPr>
          <w:p w14:paraId="5C3E3015" w14:textId="77777777" w:rsidR="00A1135F" w:rsidRDefault="00A1135F" w:rsidP="000C768B">
            <w:pPr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8C78E0A" w14:textId="77777777" w:rsidR="00A1135F" w:rsidRDefault="00A1135F" w:rsidP="000C768B">
            <w:pPr>
              <w:spacing w:beforeLines="20" w:before="48" w:after="20" w:line="21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0A776D7D" w14:textId="77777777" w:rsidR="00A1135F" w:rsidRDefault="00A1135F" w:rsidP="000C768B">
      <w:pPr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2AFFBC0" w14:textId="77777777" w:rsidR="00A1135F" w:rsidRDefault="00A1135F" w:rsidP="000C768B">
      <w:pPr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459B616" w14:textId="77777777" w:rsidR="00A1135F" w:rsidRDefault="00A1135F" w:rsidP="000C768B">
      <w:pPr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0AB52D2" w14:textId="77777777" w:rsidR="00A1135F" w:rsidRDefault="00A1135F" w:rsidP="000C768B">
      <w:pPr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794FA30" w14:textId="77777777" w:rsidR="00A1135F" w:rsidRDefault="00A1135F" w:rsidP="000C768B">
      <w:pPr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4965" w:type="pct"/>
        <w:tblLook w:val="04A0" w:firstRow="1" w:lastRow="0" w:firstColumn="1" w:lastColumn="0" w:noHBand="0" w:noVBand="1"/>
      </w:tblPr>
      <w:tblGrid>
        <w:gridCol w:w="4617"/>
        <w:gridCol w:w="222"/>
        <w:gridCol w:w="4617"/>
      </w:tblGrid>
      <w:tr w:rsidR="00A1135F" w14:paraId="2BF0FB64" w14:textId="77777777">
        <w:tc>
          <w:tcPr>
            <w:tcW w:w="2450" w:type="pct"/>
            <w:tcBorders>
              <w:top w:val="single" w:sz="4" w:space="0" w:color="auto"/>
            </w:tcBorders>
            <w:shd w:val="clear" w:color="auto" w:fill="auto"/>
          </w:tcPr>
          <w:p w14:paraId="494ECA3F" w14:textId="77777777" w:rsidR="00A1135F" w:rsidRDefault="00421016" w:rsidP="000C768B">
            <w:pPr>
              <w:spacing w:beforeLines="20" w:before="48" w:after="20" w:line="21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oordenador</w:t>
            </w:r>
          </w:p>
          <w:p w14:paraId="6EB19F50" w14:textId="77777777" w:rsidR="00A1135F" w:rsidRDefault="00421016" w:rsidP="000C768B">
            <w:pPr>
              <w:spacing w:beforeLines="20" w:before="48" w:after="20" w:line="216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sz w:val="22"/>
                <w:szCs w:val="22"/>
              </w:rPr>
              <w:t>Assinatura e Carimbo</w:t>
            </w:r>
          </w:p>
        </w:tc>
        <w:tc>
          <w:tcPr>
            <w:tcW w:w="50" w:type="pct"/>
            <w:shd w:val="clear" w:color="auto" w:fill="auto"/>
          </w:tcPr>
          <w:p w14:paraId="2F39A465" w14:textId="77777777" w:rsidR="00A1135F" w:rsidRDefault="00A1135F" w:rsidP="000C768B">
            <w:pPr>
              <w:spacing w:beforeLines="20" w:before="48" w:after="20" w:line="21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50" w:type="pct"/>
            <w:tcBorders>
              <w:top w:val="single" w:sz="4" w:space="0" w:color="auto"/>
            </w:tcBorders>
            <w:shd w:val="clear" w:color="auto" w:fill="auto"/>
          </w:tcPr>
          <w:p w14:paraId="5164728F" w14:textId="77777777" w:rsidR="00A1135F" w:rsidRDefault="00421016" w:rsidP="000C768B">
            <w:pPr>
              <w:spacing w:beforeLines="20" w:before="48" w:after="20" w:line="21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Representante da Instituição</w:t>
            </w:r>
          </w:p>
          <w:p w14:paraId="158BB6D0" w14:textId="77777777" w:rsidR="00A1135F" w:rsidRDefault="00421016" w:rsidP="000C768B">
            <w:pPr>
              <w:spacing w:beforeLines="20" w:before="48" w:after="20" w:line="21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sz w:val="22"/>
                <w:szCs w:val="22"/>
              </w:rPr>
              <w:t>Assinatura e Carimbo</w:t>
            </w:r>
          </w:p>
        </w:tc>
      </w:tr>
    </w:tbl>
    <w:p w14:paraId="56E8FD26" w14:textId="77777777" w:rsidR="00A1135F" w:rsidRDefault="00A1135F" w:rsidP="000C768B">
      <w:pPr>
        <w:spacing w:beforeLines="20" w:before="48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448222" w14:textId="77777777" w:rsidR="00A1135F" w:rsidRDefault="00421016" w:rsidP="000C768B">
      <w:pPr>
        <w:spacing w:beforeLines="20" w:before="48" w:after="20" w:line="216" w:lineRule="auto"/>
        <w:jc w:val="center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6411856" w14:textId="77777777" w:rsidR="000C768B" w:rsidRDefault="000C768B" w:rsidP="000C768B">
      <w:pPr>
        <w:pStyle w:val="01titulo"/>
        <w:spacing w:beforeLines="20" w:before="48" w:afterLines="20" w:after="48" w:line="216" w:lineRule="auto"/>
        <w:rPr>
          <w:rFonts w:ascii="Arial" w:hAnsi="Arial" w:cs="Arial"/>
          <w:b w:val="0"/>
          <w:color w:val="0070C0"/>
          <w:sz w:val="22"/>
          <w:szCs w:val="22"/>
        </w:rPr>
      </w:pPr>
      <w:r>
        <w:lastRenderedPageBreak/>
        <w:t xml:space="preserve">Programa Institucional Pró-Desenvolvimento dos </w:t>
      </w:r>
      <w:proofErr w:type="spellStart"/>
      <w:r>
        <w:t>PPGs</w:t>
      </w:r>
      <w:proofErr w:type="spellEnd"/>
      <w:r>
        <w:t xml:space="preserve"> das IES Estaduais</w:t>
      </w:r>
    </w:p>
    <w:p w14:paraId="7A4F67BE" w14:textId="77777777" w:rsidR="00A1135F" w:rsidRDefault="00A1135F" w:rsidP="000C768B">
      <w:pPr>
        <w:spacing w:beforeLines="20" w:before="48" w:after="20" w:line="216" w:lineRule="auto"/>
        <w:jc w:val="center"/>
        <w:rPr>
          <w:rFonts w:ascii="Arial" w:hAnsi="Arial" w:cs="Arial"/>
          <w:b/>
          <w:bCs/>
          <w:color w:val="0070C0"/>
        </w:rPr>
      </w:pPr>
    </w:p>
    <w:p w14:paraId="534BCF52" w14:textId="77777777" w:rsidR="00A1135F" w:rsidRDefault="00A1135F" w:rsidP="000C768B">
      <w:pPr>
        <w:spacing w:beforeLines="20" w:before="48" w:after="20" w:line="216" w:lineRule="auto"/>
        <w:jc w:val="center"/>
        <w:rPr>
          <w:rFonts w:ascii="Arial" w:hAnsi="Arial" w:cs="Arial"/>
          <w:b/>
          <w:bCs/>
          <w:color w:val="0070C0"/>
        </w:rPr>
      </w:pPr>
    </w:p>
    <w:p w14:paraId="1E5D5AD4" w14:textId="77777777" w:rsidR="00A1135F" w:rsidRDefault="00421016" w:rsidP="000C768B">
      <w:pPr>
        <w:spacing w:beforeLines="20" w:before="48" w:after="20" w:line="21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latório Técnico das Atividades Desenvolvidas</w:t>
      </w:r>
    </w:p>
    <w:p w14:paraId="7E7228EA" w14:textId="77777777" w:rsidR="00A1135F" w:rsidRDefault="00A1135F" w:rsidP="000C768B">
      <w:pPr>
        <w:spacing w:beforeLines="20" w:before="48" w:after="20" w:line="21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C989828" w14:textId="77777777" w:rsidR="00A1135F" w:rsidRDefault="00421016" w:rsidP="000C768B">
      <w:pPr>
        <w:spacing w:beforeLines="20" w:before="48" w:after="20" w:line="21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36"/>
          <w:szCs w:val="36"/>
        </w:rPr>
        <w:t>Anexo 1: Publicações e/ou Patentes</w:t>
      </w:r>
      <w:r>
        <w:rPr>
          <w:rFonts w:ascii="Arial" w:hAnsi="Arial" w:cs="Arial"/>
          <w:b/>
          <w:bCs/>
          <w:sz w:val="36"/>
          <w:szCs w:val="36"/>
        </w:rPr>
        <w:br/>
      </w:r>
      <w:r>
        <w:rPr>
          <w:rFonts w:ascii="Arial" w:hAnsi="Arial" w:cs="Arial"/>
          <w:sz w:val="22"/>
          <w:szCs w:val="22"/>
        </w:rPr>
        <w:t>(OBRIGATÓRIO)</w:t>
      </w:r>
    </w:p>
    <w:p w14:paraId="0512402E" w14:textId="77777777" w:rsidR="00A1135F" w:rsidRDefault="00A1135F" w:rsidP="000C768B">
      <w:pPr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</w:p>
    <w:p w14:paraId="2834CBC0" w14:textId="77777777" w:rsidR="00A1135F" w:rsidRDefault="00A1135F" w:rsidP="000C768B">
      <w:pPr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</w:p>
    <w:p w14:paraId="0C795095" w14:textId="77777777" w:rsidR="00A1135F" w:rsidRDefault="00A1135F" w:rsidP="000C768B">
      <w:pPr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</w:p>
    <w:p w14:paraId="251510B7" w14:textId="77777777" w:rsidR="00A1135F" w:rsidRDefault="00421016" w:rsidP="000C768B">
      <w:pPr>
        <w:spacing w:beforeLines="20" w:before="48" w:after="20" w:line="21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70C0"/>
        </w:rPr>
        <w:t xml:space="preserve">Publicações/Patentes: </w:t>
      </w:r>
      <w:r>
        <w:rPr>
          <w:rFonts w:ascii="Arial" w:hAnsi="Arial" w:cs="Arial"/>
          <w:b/>
          <w:bCs/>
          <w:color w:val="0070C0"/>
        </w:rPr>
        <w:br/>
      </w:r>
      <w:r>
        <w:rPr>
          <w:rFonts w:ascii="Arial" w:hAnsi="Arial" w:cs="Arial"/>
          <w:sz w:val="22"/>
          <w:szCs w:val="22"/>
        </w:rPr>
        <w:t>Listagem com informações completas sobre as publicações/patentes decorrentes, parcial ou totalmente do projeto, já publicadas ou no prelo, com a participação dos bolsist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A1135F" w14:paraId="4A1E8B4B" w14:textId="77777777">
        <w:tc>
          <w:tcPr>
            <w:tcW w:w="9663" w:type="dxa"/>
            <w:shd w:val="clear" w:color="auto" w:fill="auto"/>
          </w:tcPr>
          <w:p w14:paraId="342EF2E1" w14:textId="77777777" w:rsidR="00A1135F" w:rsidRDefault="00A1135F" w:rsidP="000C768B">
            <w:pPr>
              <w:spacing w:beforeLines="20" w:before="48" w:after="20" w:line="21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82876A3" w14:textId="77777777" w:rsidR="00A1135F" w:rsidRDefault="00A1135F" w:rsidP="000C768B">
            <w:pPr>
              <w:spacing w:beforeLines="20" w:before="48" w:after="20" w:line="21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35BF6FA" w14:textId="77777777" w:rsidR="00A1135F" w:rsidRDefault="00A1135F" w:rsidP="000C768B">
            <w:pPr>
              <w:spacing w:beforeLines="20" w:before="48" w:after="20" w:line="21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0D2981D" w14:textId="77777777" w:rsidR="00A1135F" w:rsidRDefault="00A1135F" w:rsidP="00570320">
      <w:pPr>
        <w:spacing w:beforeLines="20" w:before="48" w:after="20" w:line="216" w:lineRule="auto"/>
        <w:jc w:val="both"/>
        <w:rPr>
          <w:rFonts w:ascii="Arial" w:hAnsi="Arial" w:cs="Arial"/>
        </w:rPr>
      </w:pPr>
    </w:p>
    <w:sectPr w:rsidR="00A1135F" w:rsidSect="00A1135F">
      <w:headerReference w:type="default" r:id="rId8"/>
      <w:footerReference w:type="default" r:id="rId9"/>
      <w:footnotePr>
        <w:pos w:val="beneathText"/>
      </w:footnotePr>
      <w:pgSz w:w="11905" w:h="16837"/>
      <w:pgMar w:top="2044" w:right="96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1DD8" w14:textId="77777777" w:rsidR="0020628A" w:rsidRDefault="0020628A" w:rsidP="00A1135F">
      <w:r>
        <w:separator/>
      </w:r>
    </w:p>
  </w:endnote>
  <w:endnote w:type="continuationSeparator" w:id="0">
    <w:p w14:paraId="332E8423" w14:textId="77777777" w:rsidR="0020628A" w:rsidRDefault="0020628A" w:rsidP="00A1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1A19" w14:textId="77777777" w:rsidR="00A1135F" w:rsidRDefault="00421016">
    <w:pPr>
      <w:pStyle w:val="Rodap"/>
      <w:jc w:val="center"/>
      <w:rPr>
        <w:rFonts w:ascii="Arial" w:hAnsi="Arial"/>
        <w:i/>
        <w:color w:val="1F497D"/>
        <w:sz w:val="18"/>
        <w:szCs w:val="18"/>
      </w:rPr>
    </w:pPr>
    <w:r>
      <w:rPr>
        <w:rFonts w:ascii="Arial" w:hAnsi="Arial"/>
        <w:i/>
        <w:color w:val="1F497D"/>
        <w:sz w:val="18"/>
        <w:szCs w:val="18"/>
      </w:rPr>
      <w:t>www.FundacaoAraucaria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382B" w14:textId="77777777" w:rsidR="0020628A" w:rsidRDefault="0020628A" w:rsidP="00A1135F">
      <w:r>
        <w:separator/>
      </w:r>
    </w:p>
  </w:footnote>
  <w:footnote w:type="continuationSeparator" w:id="0">
    <w:p w14:paraId="44B9CF81" w14:textId="77777777" w:rsidR="0020628A" w:rsidRDefault="0020628A" w:rsidP="00A1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3E42" w14:textId="77777777" w:rsidR="00A1135F" w:rsidRDefault="0042101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32BB127" wp14:editId="0E37E66F">
          <wp:extent cx="1441450" cy="577850"/>
          <wp:effectExtent l="1905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4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17"/>
    <w:rsid w:val="000468F6"/>
    <w:rsid w:val="000B507C"/>
    <w:rsid w:val="000C768B"/>
    <w:rsid w:val="00193A0C"/>
    <w:rsid w:val="001C1968"/>
    <w:rsid w:val="0020628A"/>
    <w:rsid w:val="00236DF5"/>
    <w:rsid w:val="0027276D"/>
    <w:rsid w:val="0028130D"/>
    <w:rsid w:val="0028287E"/>
    <w:rsid w:val="00383D8E"/>
    <w:rsid w:val="00421016"/>
    <w:rsid w:val="00450177"/>
    <w:rsid w:val="00476A1C"/>
    <w:rsid w:val="00570320"/>
    <w:rsid w:val="005978E4"/>
    <w:rsid w:val="006047CB"/>
    <w:rsid w:val="006C205B"/>
    <w:rsid w:val="00871D47"/>
    <w:rsid w:val="008C3668"/>
    <w:rsid w:val="008D400C"/>
    <w:rsid w:val="00935D17"/>
    <w:rsid w:val="009565B1"/>
    <w:rsid w:val="00A1135F"/>
    <w:rsid w:val="00A340DE"/>
    <w:rsid w:val="00AD66D1"/>
    <w:rsid w:val="00B77B63"/>
    <w:rsid w:val="00B86CD6"/>
    <w:rsid w:val="00BC265E"/>
    <w:rsid w:val="00BE20AC"/>
    <w:rsid w:val="00C15FA3"/>
    <w:rsid w:val="00CB02D6"/>
    <w:rsid w:val="00CD651E"/>
    <w:rsid w:val="00F72556"/>
    <w:rsid w:val="00FC28C3"/>
    <w:rsid w:val="00FE5CAC"/>
    <w:rsid w:val="00FF2FE1"/>
    <w:rsid w:val="20114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6934E"/>
  <w15:docId w15:val="{8E5FED2A-66BF-492B-A1BF-3B2D65E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3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1135F"/>
    <w:pPr>
      <w:keepNext/>
      <w:tabs>
        <w:tab w:val="left" w:pos="0"/>
      </w:tabs>
      <w:autoSpaceDE w:val="0"/>
      <w:jc w:val="center"/>
      <w:outlineLvl w:val="0"/>
    </w:pPr>
    <w:rPr>
      <w:rFonts w:ascii="ArialMT" w:hAnsi="ArialMT"/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A1135F"/>
    <w:pPr>
      <w:keepNext/>
      <w:tabs>
        <w:tab w:val="left" w:pos="0"/>
      </w:tabs>
      <w:autoSpaceDE w:val="0"/>
      <w:jc w:val="center"/>
      <w:outlineLvl w:val="1"/>
    </w:pPr>
    <w:rPr>
      <w:b/>
      <w:bCs/>
    </w:rPr>
  </w:style>
  <w:style w:type="paragraph" w:styleId="Ttulo9">
    <w:name w:val="heading 9"/>
    <w:basedOn w:val="Normal"/>
    <w:next w:val="Normal"/>
    <w:qFormat/>
    <w:rsid w:val="00A1135F"/>
    <w:pPr>
      <w:keepNext/>
      <w:tabs>
        <w:tab w:val="left" w:pos="0"/>
      </w:tabs>
      <w:outlineLvl w:val="8"/>
    </w:pPr>
    <w:rPr>
      <w:rFonts w:ascii="Arial" w:hAnsi="Arial" w:cs="Arial"/>
      <w:b/>
      <w:bCs/>
      <w:sz w:val="16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A1135F"/>
    <w:rPr>
      <w:b/>
      <w:bCs/>
    </w:rPr>
  </w:style>
  <w:style w:type="character" w:styleId="Nmerodelinha">
    <w:name w:val="line number"/>
    <w:semiHidden/>
    <w:rsid w:val="00A1135F"/>
  </w:style>
  <w:style w:type="character" w:styleId="Hyperlink">
    <w:name w:val="Hyperlink"/>
    <w:semiHidden/>
    <w:rsid w:val="00A1135F"/>
    <w:rPr>
      <w:color w:val="0000FF"/>
      <w:u w:val="single"/>
    </w:rPr>
  </w:style>
  <w:style w:type="paragraph" w:styleId="Lista">
    <w:name w:val="List"/>
    <w:basedOn w:val="Corpodetexto"/>
    <w:semiHidden/>
    <w:rsid w:val="00A1135F"/>
    <w:rPr>
      <w:rFonts w:ascii="Times" w:hAnsi="Times"/>
    </w:rPr>
  </w:style>
  <w:style w:type="paragraph" w:styleId="Corpodetexto">
    <w:name w:val="Body Text"/>
    <w:basedOn w:val="Normal"/>
    <w:semiHidden/>
    <w:rsid w:val="00A1135F"/>
    <w:pPr>
      <w:spacing w:after="120"/>
    </w:pPr>
  </w:style>
  <w:style w:type="paragraph" w:styleId="NormalWeb">
    <w:name w:val="Normal (Web)"/>
    <w:basedOn w:val="Normal"/>
    <w:rsid w:val="00A1135F"/>
    <w:pPr>
      <w:spacing w:before="100" w:after="100"/>
    </w:pPr>
  </w:style>
  <w:style w:type="paragraph" w:styleId="Cabealho">
    <w:name w:val="header"/>
    <w:basedOn w:val="Normal"/>
    <w:semiHidden/>
    <w:rsid w:val="00A1135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1135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13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A1135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A1135F"/>
  </w:style>
  <w:style w:type="character" w:customStyle="1" w:styleId="WW-Absatz-Standardschriftart">
    <w:name w:val="WW-Absatz-Standardschriftart"/>
    <w:rsid w:val="00A1135F"/>
  </w:style>
  <w:style w:type="character" w:customStyle="1" w:styleId="WW-Absatz-Standardschriftart1">
    <w:name w:val="WW-Absatz-Standardschriftart1"/>
    <w:rsid w:val="00A1135F"/>
  </w:style>
  <w:style w:type="character" w:customStyle="1" w:styleId="WW-Absatz-Standardschriftart11">
    <w:name w:val="WW-Absatz-Standardschriftart11"/>
    <w:rsid w:val="00A1135F"/>
  </w:style>
  <w:style w:type="character" w:customStyle="1" w:styleId="WW-Absatz-Standardschriftart111">
    <w:name w:val="WW-Absatz-Standardschriftart111"/>
    <w:rsid w:val="00A1135F"/>
  </w:style>
  <w:style w:type="character" w:customStyle="1" w:styleId="WW-Absatz-Standardschriftart1111">
    <w:name w:val="WW-Absatz-Standardschriftart1111"/>
    <w:qFormat/>
    <w:rsid w:val="00A1135F"/>
  </w:style>
  <w:style w:type="character" w:customStyle="1" w:styleId="WW-Absatz-Standardschriftart11111">
    <w:name w:val="WW-Absatz-Standardschriftart11111"/>
    <w:rsid w:val="00A1135F"/>
  </w:style>
  <w:style w:type="character" w:customStyle="1" w:styleId="Fontepargpadro3">
    <w:name w:val="Fonte parág. padrão3"/>
    <w:rsid w:val="00A1135F"/>
  </w:style>
  <w:style w:type="character" w:customStyle="1" w:styleId="WW-Absatz-Standardschriftart111111">
    <w:name w:val="WW-Absatz-Standardschriftart111111"/>
    <w:rsid w:val="00A1135F"/>
  </w:style>
  <w:style w:type="character" w:customStyle="1" w:styleId="Fontepargpadro2">
    <w:name w:val="Fonte parág. padrão2"/>
    <w:rsid w:val="00A1135F"/>
  </w:style>
  <w:style w:type="character" w:customStyle="1" w:styleId="WW-Absatz-Standardschriftart1111111">
    <w:name w:val="WW-Absatz-Standardschriftart1111111"/>
    <w:rsid w:val="00A1135F"/>
  </w:style>
  <w:style w:type="character" w:customStyle="1" w:styleId="WW-Absatz-Standardschriftart11111111">
    <w:name w:val="WW-Absatz-Standardschriftart11111111"/>
    <w:rsid w:val="00A1135F"/>
  </w:style>
  <w:style w:type="character" w:customStyle="1" w:styleId="WW-Absatz-Standardschriftart111111111">
    <w:name w:val="WW-Absatz-Standardschriftart111111111"/>
    <w:rsid w:val="00A1135F"/>
  </w:style>
  <w:style w:type="character" w:customStyle="1" w:styleId="WW-Absatz-Standardschriftart1111111111">
    <w:name w:val="WW-Absatz-Standardschriftart1111111111"/>
    <w:rsid w:val="00A1135F"/>
  </w:style>
  <w:style w:type="character" w:customStyle="1" w:styleId="WW-Absatz-Standardschriftart11111111111">
    <w:name w:val="WW-Absatz-Standardschriftart11111111111"/>
    <w:rsid w:val="00A1135F"/>
  </w:style>
  <w:style w:type="character" w:customStyle="1" w:styleId="WW-Absatz-Standardschriftart111111111111">
    <w:name w:val="WW-Absatz-Standardschriftart111111111111"/>
    <w:rsid w:val="00A1135F"/>
  </w:style>
  <w:style w:type="character" w:customStyle="1" w:styleId="WW-Absatz-Standardschriftart1111111111111">
    <w:name w:val="WW-Absatz-Standardschriftart1111111111111"/>
    <w:qFormat/>
    <w:rsid w:val="00A1135F"/>
  </w:style>
  <w:style w:type="character" w:customStyle="1" w:styleId="WW-Absatz-Standardschriftart11111111111111">
    <w:name w:val="WW-Absatz-Standardschriftart11111111111111"/>
    <w:rsid w:val="00A1135F"/>
  </w:style>
  <w:style w:type="character" w:customStyle="1" w:styleId="WW-Absatz-Standardschriftart111111111111111">
    <w:name w:val="WW-Absatz-Standardschriftart111111111111111"/>
    <w:qFormat/>
    <w:rsid w:val="00A1135F"/>
  </w:style>
  <w:style w:type="character" w:customStyle="1" w:styleId="WW-Absatz-Standardschriftart1111111111111111">
    <w:name w:val="WW-Absatz-Standardschriftart1111111111111111"/>
    <w:rsid w:val="00A1135F"/>
  </w:style>
  <w:style w:type="character" w:customStyle="1" w:styleId="WW-Absatz-Standardschriftart11111111111111111">
    <w:name w:val="WW-Absatz-Standardschriftart11111111111111111"/>
    <w:qFormat/>
    <w:rsid w:val="00A1135F"/>
  </w:style>
  <w:style w:type="character" w:customStyle="1" w:styleId="WW-Absatz-Standardschriftart111111111111111111">
    <w:name w:val="WW-Absatz-Standardschriftart111111111111111111"/>
    <w:qFormat/>
    <w:rsid w:val="00A1135F"/>
  </w:style>
  <w:style w:type="character" w:customStyle="1" w:styleId="WW-Absatz-Standardschriftart1111111111111111111">
    <w:name w:val="WW-Absatz-Standardschriftart1111111111111111111"/>
    <w:qFormat/>
    <w:rsid w:val="00A1135F"/>
  </w:style>
  <w:style w:type="character" w:customStyle="1" w:styleId="WW-Absatz-Standardschriftart11111111111111111111">
    <w:name w:val="WW-Absatz-Standardschriftart11111111111111111111"/>
    <w:qFormat/>
    <w:rsid w:val="00A1135F"/>
  </w:style>
  <w:style w:type="character" w:customStyle="1" w:styleId="WW-Absatz-Standardschriftart111111111111111111111">
    <w:name w:val="WW-Absatz-Standardschriftart111111111111111111111"/>
    <w:qFormat/>
    <w:rsid w:val="00A1135F"/>
  </w:style>
  <w:style w:type="character" w:customStyle="1" w:styleId="WW-Absatz-Standardschriftart1111111111111111111111">
    <w:name w:val="WW-Absatz-Standardschriftart1111111111111111111111"/>
    <w:qFormat/>
    <w:rsid w:val="00A1135F"/>
  </w:style>
  <w:style w:type="character" w:customStyle="1" w:styleId="WW-Absatz-Standardschriftart11111111111111111111111">
    <w:name w:val="WW-Absatz-Standardschriftart11111111111111111111111"/>
    <w:qFormat/>
    <w:rsid w:val="00A1135F"/>
  </w:style>
  <w:style w:type="character" w:customStyle="1" w:styleId="WW-Absatz-Standardschriftart111111111111111111111111">
    <w:name w:val="WW-Absatz-Standardschriftart111111111111111111111111"/>
    <w:qFormat/>
    <w:rsid w:val="00A1135F"/>
  </w:style>
  <w:style w:type="character" w:customStyle="1" w:styleId="WW-Absatz-Standardschriftart1111111111111111111111111">
    <w:name w:val="WW-Absatz-Standardschriftart1111111111111111111111111"/>
    <w:qFormat/>
    <w:rsid w:val="00A1135F"/>
  </w:style>
  <w:style w:type="character" w:customStyle="1" w:styleId="WW-Absatz-Standardschriftart11111111111111111111111111">
    <w:name w:val="WW-Absatz-Standardschriftart11111111111111111111111111"/>
    <w:qFormat/>
    <w:rsid w:val="00A1135F"/>
  </w:style>
  <w:style w:type="character" w:customStyle="1" w:styleId="WW-Absatz-Standardschriftart111111111111111111111111111">
    <w:name w:val="WW-Absatz-Standardschriftart111111111111111111111111111"/>
    <w:qFormat/>
    <w:rsid w:val="00A1135F"/>
  </w:style>
  <w:style w:type="character" w:customStyle="1" w:styleId="WW-Absatz-Standardschriftart1111111111111111111111111111">
    <w:name w:val="WW-Absatz-Standardschriftart1111111111111111111111111111"/>
    <w:qFormat/>
    <w:rsid w:val="00A1135F"/>
  </w:style>
  <w:style w:type="character" w:customStyle="1" w:styleId="WW-Absatz-Standardschriftart11111111111111111111111111111">
    <w:name w:val="WW-Absatz-Standardschriftart11111111111111111111111111111"/>
    <w:rsid w:val="00A1135F"/>
  </w:style>
  <w:style w:type="character" w:customStyle="1" w:styleId="WW-Absatz-Standardschriftart111111111111111111111111111111">
    <w:name w:val="WW-Absatz-Standardschriftart111111111111111111111111111111"/>
    <w:qFormat/>
    <w:rsid w:val="00A1135F"/>
  </w:style>
  <w:style w:type="character" w:customStyle="1" w:styleId="WW-Absatz-Standardschriftart1111111111111111111111111111111">
    <w:name w:val="WW-Absatz-Standardschriftart1111111111111111111111111111111"/>
    <w:rsid w:val="00A1135F"/>
  </w:style>
  <w:style w:type="character" w:customStyle="1" w:styleId="WW-Absatz-Standardschriftart11111111111111111111111111111111">
    <w:name w:val="WW-Absatz-Standardschriftart11111111111111111111111111111111"/>
    <w:qFormat/>
    <w:rsid w:val="00A1135F"/>
  </w:style>
  <w:style w:type="character" w:customStyle="1" w:styleId="WW-Absatz-Standardschriftart111111111111111111111111111111111">
    <w:name w:val="WW-Absatz-Standardschriftart111111111111111111111111111111111"/>
    <w:qFormat/>
    <w:rsid w:val="00A1135F"/>
  </w:style>
  <w:style w:type="character" w:customStyle="1" w:styleId="WW-Absatz-Standardschriftart1111111111111111111111111111111111">
    <w:name w:val="WW-Absatz-Standardschriftart1111111111111111111111111111111111"/>
    <w:qFormat/>
    <w:rsid w:val="00A1135F"/>
  </w:style>
  <w:style w:type="character" w:customStyle="1" w:styleId="WW-Absatz-Standardschriftart11111111111111111111111111111111111">
    <w:name w:val="WW-Absatz-Standardschriftart11111111111111111111111111111111111"/>
    <w:qFormat/>
    <w:rsid w:val="00A1135F"/>
  </w:style>
  <w:style w:type="character" w:customStyle="1" w:styleId="Fontepargpadro1">
    <w:name w:val="Fonte parág. padrão1"/>
    <w:qFormat/>
    <w:rsid w:val="00A1135F"/>
  </w:style>
  <w:style w:type="character" w:customStyle="1" w:styleId="Marcadores">
    <w:name w:val="Marcadores"/>
    <w:rsid w:val="00A1135F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sid w:val="00A1135F"/>
    <w:rPr>
      <w:rFonts w:eastAsia="Times New Roman" w:cs="Calibri"/>
    </w:rPr>
  </w:style>
  <w:style w:type="character" w:customStyle="1" w:styleId="Smbolosdenumerao">
    <w:name w:val="Símbolos de numeração"/>
    <w:rsid w:val="00A1135F"/>
  </w:style>
  <w:style w:type="paragraph" w:customStyle="1" w:styleId="Captulo">
    <w:name w:val="Capítulo"/>
    <w:basedOn w:val="Normal"/>
    <w:next w:val="Corpodetexto"/>
    <w:rsid w:val="00A1135F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customStyle="1" w:styleId="Legenda3">
    <w:name w:val="Legenda3"/>
    <w:basedOn w:val="Normal"/>
    <w:qFormat/>
    <w:rsid w:val="00A1135F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ndice">
    <w:name w:val="Índice"/>
    <w:basedOn w:val="Normal"/>
    <w:rsid w:val="00A1135F"/>
    <w:pPr>
      <w:suppressLineNumbers/>
    </w:pPr>
    <w:rPr>
      <w:rFonts w:ascii="Times" w:hAnsi="Times"/>
    </w:rPr>
  </w:style>
  <w:style w:type="paragraph" w:customStyle="1" w:styleId="Legenda2">
    <w:name w:val="Legenda2"/>
    <w:basedOn w:val="Normal"/>
    <w:rsid w:val="00A1135F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Legenda1">
    <w:name w:val="Legenda1"/>
    <w:basedOn w:val="Normal"/>
    <w:rsid w:val="00A1135F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xl24">
    <w:name w:val="xl24"/>
    <w:basedOn w:val="Normal"/>
    <w:rsid w:val="00A113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rsid w:val="00A113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A113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rsid w:val="00A113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A113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Contedodatabela">
    <w:name w:val="Conteúdo da tabela"/>
    <w:basedOn w:val="Normal"/>
    <w:rsid w:val="00A1135F"/>
    <w:pPr>
      <w:suppressLineNumbers/>
    </w:pPr>
  </w:style>
  <w:style w:type="paragraph" w:customStyle="1" w:styleId="Ttulodatabela">
    <w:name w:val="Título da tabela"/>
    <w:basedOn w:val="Contedodatabela"/>
    <w:rsid w:val="00A1135F"/>
    <w:pPr>
      <w:jc w:val="center"/>
    </w:pPr>
    <w:rPr>
      <w:b/>
      <w:bCs/>
    </w:rPr>
  </w:style>
  <w:style w:type="paragraph" w:customStyle="1" w:styleId="Normal1">
    <w:name w:val="Normal1"/>
    <w:rsid w:val="00A1135F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PargrafodaLista">
    <w:name w:val="List Paragraph"/>
    <w:basedOn w:val="Normal1"/>
    <w:qFormat/>
    <w:rsid w:val="00A1135F"/>
    <w:pPr>
      <w:ind w:left="720"/>
    </w:pPr>
  </w:style>
  <w:style w:type="paragraph" w:customStyle="1" w:styleId="Default">
    <w:name w:val="Default"/>
    <w:rsid w:val="00A113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35F"/>
    <w:rPr>
      <w:rFonts w:ascii="Tahoma" w:hAnsi="Tahoma" w:cs="Tahoma"/>
      <w:sz w:val="16"/>
      <w:szCs w:val="16"/>
      <w:lang w:eastAsia="ar-SA"/>
    </w:rPr>
  </w:style>
  <w:style w:type="paragraph" w:customStyle="1" w:styleId="01titulo">
    <w:name w:val="01_titulo"/>
    <w:basedOn w:val="Normal"/>
    <w:link w:val="01tituloChar"/>
    <w:qFormat/>
    <w:rsid w:val="00A1135F"/>
    <w:pPr>
      <w:spacing w:before="60" w:after="60"/>
      <w:jc w:val="center"/>
    </w:pPr>
    <w:rPr>
      <w:rFonts w:ascii="Arial Narrow" w:hAnsi="Arial Narrow" w:cs="Arial Narrow"/>
      <w:b/>
      <w:bCs/>
      <w:color w:val="000000"/>
      <w:spacing w:val="-4"/>
      <w:sz w:val="32"/>
      <w:szCs w:val="36"/>
      <w:lang w:eastAsia="zh-CN"/>
    </w:rPr>
  </w:style>
  <w:style w:type="character" w:customStyle="1" w:styleId="01tituloChar">
    <w:name w:val="01_titulo Char"/>
    <w:link w:val="01titulo"/>
    <w:rsid w:val="00A1135F"/>
    <w:rPr>
      <w:rFonts w:ascii="Arial Narrow" w:hAnsi="Arial Narrow" w:cs="Arial Narrow"/>
      <w:b/>
      <w:bCs/>
      <w:color w:val="000000"/>
      <w:spacing w:val="-4"/>
      <w:sz w:val="32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F2C43-A50D-40C0-AD34-C1890114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 da Diretoria Executiva</dc:title>
  <dc:creator>Venus</dc:creator>
  <cp:lastModifiedBy>Simone Ferreira</cp:lastModifiedBy>
  <cp:revision>2</cp:revision>
  <cp:lastPrinted>2011-07-25T15:35:00Z</cp:lastPrinted>
  <dcterms:created xsi:type="dcterms:W3CDTF">2023-10-03T19:44:00Z</dcterms:created>
  <dcterms:modified xsi:type="dcterms:W3CDTF">2023-10-0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76</vt:lpwstr>
  </property>
</Properties>
</file>